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62589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9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62589E" w:rsidRDefault="0062589E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5. Тема 9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2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Pr="0062589E">
        <w:rPr>
          <w:rFonts w:ascii="Times New Roman" w:eastAsia="BatangChe" w:hAnsi="Times New Roman" w:cs="Times New Roman"/>
          <w:bCs/>
          <w:sz w:val="28"/>
          <w:szCs w:val="28"/>
        </w:rPr>
        <w:t>Элементы тепловой энергетики, электротехники и робототехники</w:t>
      </w:r>
      <w:r w:rsidR="00DF4B2E" w:rsidRPr="0062589E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589E">
        <w:rPr>
          <w:rFonts w:ascii="Times New Roman" w:eastAsia="BatangChe" w:hAnsi="Times New Roman" w:cs="Times New Roman"/>
          <w:b/>
          <w:bCs/>
          <w:sz w:val="28"/>
          <w:szCs w:val="28"/>
        </w:rPr>
        <w:t>Виды проводов и электроарматуры</w:t>
      </w:r>
      <w:r w:rsidR="00503A06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AB7BB0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67FAA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изучить виды проводов и электроарматуры.</w:t>
      </w:r>
      <w:bookmarkStart w:id="0" w:name="_GoBack"/>
      <w:bookmarkEnd w:id="0"/>
    </w:p>
    <w:p w:rsidR="00503A06" w:rsidRPr="00485CC6" w:rsidRDefault="00503A06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67874" w:rsidRPr="00A67874" w:rsidRDefault="00535A10" w:rsidP="00DF4B2E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A67874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  <w:r w:rsid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5D1656" w:rsidRPr="00A67874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1F317D" w:rsidRDefault="0062589E" w:rsidP="0062589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</w:t>
      </w: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62589E" w:rsidRPr="001F317D" w:rsidRDefault="0062589E" w:rsidP="0062589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AF6E8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7E5970" w:rsidRPr="007E5970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теоретический материал! - 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>§</w:t>
      </w:r>
      <w:r w:rsidR="00AF6E82">
        <w:rPr>
          <w:rFonts w:ascii="Times New Roman" w:eastAsia="BatangChe" w:hAnsi="Times New Roman" w:cs="Times New Roman"/>
          <w:bCs/>
          <w:sz w:val="28"/>
          <w:szCs w:val="28"/>
        </w:rPr>
        <w:t>50 стр. 285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 xml:space="preserve"> –</w:t>
      </w:r>
      <w:r w:rsidR="00AF6E82">
        <w:rPr>
          <w:rFonts w:ascii="Times New Roman" w:eastAsia="BatangChe" w:hAnsi="Times New Roman" w:cs="Times New Roman"/>
          <w:bCs/>
          <w:sz w:val="28"/>
          <w:szCs w:val="28"/>
        </w:rPr>
        <w:t xml:space="preserve"> 291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 xml:space="preserve"> или 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иложение 1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E5970" w:rsidRPr="007E5970">
        <w:rPr>
          <w:rFonts w:ascii="Times New Roman" w:eastAsia="BatangChe" w:hAnsi="Times New Roman" w:cs="Times New Roman"/>
          <w:bCs/>
          <w:i/>
          <w:sz w:val="28"/>
          <w:szCs w:val="28"/>
        </w:rPr>
        <w:t>(в конце документа).</w:t>
      </w:r>
    </w:p>
    <w:p w:rsidR="00DF4B2E" w:rsidRP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34D66" w:rsidRPr="00AF6E82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F6E82">
        <w:rPr>
          <w:rFonts w:ascii="Times New Roman" w:eastAsia="BatangChe" w:hAnsi="Times New Roman" w:cs="Times New Roman"/>
          <w:bCs/>
          <w:sz w:val="28"/>
          <w:szCs w:val="28"/>
        </w:rPr>
        <w:t>Запишите в рабочую тетрадь:</w:t>
      </w:r>
    </w:p>
    <w:p w:rsidR="00503A06" w:rsidRDefault="00AF6E82" w:rsidP="00AF6E8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37C63C9F" wp14:editId="4B105EED">
            <wp:extent cx="5400675" cy="28788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3"/>
                    <a:stretch/>
                  </pic:blipFill>
                  <pic:spPr bwMode="auto">
                    <a:xfrm>
                      <a:off x="0" y="0"/>
                      <a:ext cx="5401205" cy="28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E82" w:rsidRPr="00AF6E82" w:rsidRDefault="00AF6E82" w:rsidP="00AF6E8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03A06">
        <w:rPr>
          <w:rFonts w:ascii="Times New Roman" w:eastAsia="BatangChe" w:hAnsi="Times New Roman" w:cs="Times New Roman"/>
          <w:bCs/>
          <w:sz w:val="28"/>
          <w:szCs w:val="28"/>
        </w:rPr>
        <w:t>Дайте пись</w:t>
      </w:r>
      <w:r w:rsidR="00AF6E82">
        <w:rPr>
          <w:rFonts w:ascii="Times New Roman" w:eastAsia="BatangChe" w:hAnsi="Times New Roman" w:cs="Times New Roman"/>
          <w:bCs/>
          <w:sz w:val="28"/>
          <w:szCs w:val="28"/>
        </w:rPr>
        <w:t>менно в тетради ответ на вопрос</w:t>
      </w:r>
      <w:r w:rsidRPr="00503A06">
        <w:rPr>
          <w:rFonts w:ascii="Times New Roman" w:eastAsia="BatangChe" w:hAnsi="Times New Roman" w:cs="Times New Roman"/>
          <w:bCs/>
          <w:sz w:val="28"/>
          <w:szCs w:val="28"/>
        </w:rPr>
        <w:t>:</w:t>
      </w:r>
    </w:p>
    <w:p w:rsidR="007E304D" w:rsidRDefault="00AF6E82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 w:rsidRPr="00AF6E82">
        <w:rPr>
          <w:rFonts w:ascii="Times New Roman" w:eastAsia="BatangChe" w:hAnsi="Times New Roman" w:cs="Times New Roman"/>
          <w:bCs/>
          <w:sz w:val="28"/>
          <w:szCs w:val="28"/>
        </w:rPr>
        <w:t xml:space="preserve">Зачем выполняют </w:t>
      </w:r>
      <w:proofErr w:type="spellStart"/>
      <w:r w:rsidRPr="00AF6E82">
        <w:rPr>
          <w:rFonts w:ascii="Times New Roman" w:eastAsia="BatangChe" w:hAnsi="Times New Roman" w:cs="Times New Roman"/>
          <w:bCs/>
          <w:sz w:val="28"/>
          <w:szCs w:val="28"/>
        </w:rPr>
        <w:t>оконцовывание</w:t>
      </w:r>
      <w:proofErr w:type="spellEnd"/>
      <w:r w:rsidRPr="00AF6E82">
        <w:rPr>
          <w:rFonts w:ascii="Times New Roman" w:eastAsia="BatangChe" w:hAnsi="Times New Roman" w:cs="Times New Roman"/>
          <w:bCs/>
          <w:sz w:val="28"/>
          <w:szCs w:val="28"/>
        </w:rPr>
        <w:t>, сращивание и ответвление проводов?</w:t>
      </w:r>
    </w:p>
    <w:p w:rsidR="00AF6E82" w:rsidRDefault="00AF6E82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F6E82" w:rsidRDefault="00EB4672" w:rsidP="00DF4B2E">
      <w:pPr>
        <w:spacing w:after="0" w:line="240" w:lineRule="auto"/>
        <w:ind w:firstLine="708"/>
        <w:jc w:val="both"/>
        <w:rPr>
          <w:noProof/>
          <w:u w:val="single"/>
          <w:lang w:eastAsia="ru-RU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  <w:r w:rsidR="00AF6E82">
        <w:rPr>
          <w:noProof/>
          <w:u w:val="single"/>
          <w:lang w:eastAsia="ru-RU"/>
        </w:rPr>
        <w:t xml:space="preserve"> </w:t>
      </w:r>
    </w:p>
    <w:p w:rsidR="00AF6E82" w:rsidRDefault="00AF6E82" w:rsidP="00DF4B2E">
      <w:pPr>
        <w:spacing w:after="0" w:line="240" w:lineRule="auto"/>
        <w:ind w:firstLine="708"/>
        <w:jc w:val="both"/>
        <w:rPr>
          <w:noProof/>
          <w:u w:val="single"/>
          <w:lang w:eastAsia="ru-RU"/>
        </w:rPr>
      </w:pPr>
    </w:p>
    <w:p w:rsidR="00DF4B2E" w:rsidRDefault="00AF6E82" w:rsidP="00DF4B2E">
      <w:pPr>
        <w:spacing w:after="0" w:line="240" w:lineRule="auto"/>
        <w:ind w:firstLine="708"/>
        <w:jc w:val="both"/>
        <w:rPr>
          <w:noProof/>
          <w:u w:val="single"/>
          <w:lang w:eastAsia="ru-RU"/>
        </w:rPr>
      </w:pPr>
      <w:r w:rsidRPr="00AF6E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учить </w:t>
      </w:r>
      <w:r w:rsidRPr="007E5970">
        <w:rPr>
          <w:rFonts w:ascii="Times New Roman" w:eastAsia="BatangChe" w:hAnsi="Times New Roman" w:cs="Times New Roman"/>
          <w:bCs/>
          <w:sz w:val="28"/>
          <w:szCs w:val="28"/>
        </w:rPr>
        <w:t>§</w:t>
      </w:r>
      <w:r>
        <w:rPr>
          <w:rFonts w:ascii="Times New Roman" w:eastAsia="BatangChe" w:hAnsi="Times New Roman" w:cs="Times New Roman"/>
          <w:bCs/>
          <w:sz w:val="28"/>
          <w:szCs w:val="28"/>
        </w:rPr>
        <w:t>50 стр. 285</w:t>
      </w:r>
      <w:r w:rsidRPr="007E5970">
        <w:rPr>
          <w:rFonts w:ascii="Times New Roman" w:eastAsia="BatangChe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291</w:t>
      </w:r>
    </w:p>
    <w:p w:rsidR="00DF4B2E" w:rsidRDefault="00DF4B2E" w:rsidP="00AF6E8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E5970" w:rsidRDefault="007E5970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AF6E82" w:rsidRDefault="00AF6E82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AE4F53" w:rsidRPr="007E5970" w:rsidRDefault="002813E1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7E5970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503A06" w:rsidRDefault="00503A06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7E5970" w:rsidP="007E5970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6379" cy="9296400"/>
            <wp:effectExtent l="0" t="0" r="0" b="0"/>
            <wp:docPr id="3" name="Рисунок 3" descr="C:\Users\Анастасия\AppData\Local\Microsoft\Windows\INetCache\Content.Word\Glozman_Khotuntsev_Kozhina_Kudakova_6_klass_Tekhnologia_0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AppData\Local\Microsoft\Windows\INetCache\Content.Word\Glozman_Khotuntsev_Kozhina_Kudakova_6_klass_Tekhnologia_002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43" cy="93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06" w:rsidRDefault="00503A06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7E5970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9754" cy="7972425"/>
            <wp:effectExtent l="0" t="0" r="0" b="0"/>
            <wp:docPr id="4" name="Рисунок 4" descr="C:\Users\Анастасия\AppData\Local\Microsoft\Windows\INetCache\Content.Word\Glozman_Khotuntsev_Kozhina_Kudakova_6_klass_Tekhnologia_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AppData\Local\Microsoft\Windows\INetCache\Content.Word\Glozman_Khotuntsev_Kozhina_Kudakova_6_klass_Tekhnologia_002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754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E1" w:rsidRDefault="002813E1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9485846"/>
            <wp:effectExtent l="0" t="0" r="0" b="0"/>
            <wp:docPr id="5" name="Рисунок 5" descr="C:\Users\Анастасия\AppData\Local\Microsoft\Windows\INetCache\Content.Word\Glozman_Khotuntsev_Kozhina_Kudakova_6_klass_Tekhnologia_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AppData\Local\Microsoft\Windows\INetCache\Content.Word\Glozman_Khotuntsev_Kozhina_Kudakova_6_klass_Tekhnologia_002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67" cy="94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95155" cy="9324975"/>
            <wp:effectExtent l="0" t="0" r="0" b="0"/>
            <wp:docPr id="6" name="Рисунок 6" descr="C:\Users\Анастасия\AppData\Local\Microsoft\Windows\INetCache\Content.Word\Glozman_Khotuntsev_Kozhina_Kudakova_6_klass_Tekhnologia_0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AppData\Local\Microsoft\Windows\INetCache\Content.Word\Glozman_Khotuntsev_Kozhina_Kudakova_6_klass_Tekhnologia_002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5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7975" cy="9413798"/>
            <wp:effectExtent l="0" t="0" r="0" b="0"/>
            <wp:docPr id="11" name="Рисунок 11" descr="C:\Users\Анастасия\AppData\Local\Microsoft\Windows\INetCache\Content.Word\Glozman_Khotuntsev_Kozhina_Kudakova_6_klass_Tekhnologia_0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AppData\Local\Microsoft\Windows\INetCache\Content.Word\Glozman_Khotuntsev_Kozhina_Kudakova_6_klass_Tekhnologia_002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06" cy="94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1471" cy="9277350"/>
            <wp:effectExtent l="0" t="0" r="0" b="0"/>
            <wp:docPr id="12" name="Рисунок 12" descr="C:\Users\Анастасия\AppData\Local\Microsoft\Windows\INetCache\Content.Word\Glozman_Khotuntsev_Kozhina_Kudakova_6_klass_Tekhnologia_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стасия\AppData\Local\Microsoft\Windows\INetCache\Content.Word\Glozman_Khotuntsev_Kozhina_Kudakova_6_klass_Tekhnologia_002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71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Pr="00485CC6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5876925"/>
            <wp:effectExtent l="0" t="0" r="0" b="0"/>
            <wp:docPr id="13" name="Рисунок 13" descr="C:\Users\Анастасия\AppData\Local\Microsoft\Windows\INetCache\Content.Word\Glozman_Khotuntsev_Kozhina_Kudakova_6_klass_Tekhnologia_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астасия\AppData\Local\Microsoft\Windows\INetCache\Content.Word\Glozman_Khotuntsev_Kozhina_Kudakova_6_klass_Tekhnologia_00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5" b="36246"/>
                    <a:stretch/>
                  </pic:blipFill>
                  <pic:spPr bwMode="auto">
                    <a:xfrm>
                      <a:off x="0" y="0"/>
                      <a:ext cx="6472647" cy="58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5970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61181"/>
    <w:rsid w:val="00080DF7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C2DB5"/>
    <w:rsid w:val="005D1656"/>
    <w:rsid w:val="005F0EC2"/>
    <w:rsid w:val="0061519C"/>
    <w:rsid w:val="00625442"/>
    <w:rsid w:val="0062589E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8811-2CDC-4348-9497-F26172D0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5</cp:revision>
  <dcterms:created xsi:type="dcterms:W3CDTF">2016-10-02T17:02:00Z</dcterms:created>
  <dcterms:modified xsi:type="dcterms:W3CDTF">2022-04-26T17:14:00Z</dcterms:modified>
</cp:coreProperties>
</file>